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7DDC8BA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FA7677">
        <w:rPr>
          <w:sz w:val="28"/>
          <w:szCs w:val="28"/>
        </w:rPr>
        <w:t xml:space="preserve"> </w:t>
      </w:r>
      <w:r w:rsidR="007A723B" w:rsidRPr="007A723B">
        <w:rPr>
          <w:sz w:val="28"/>
          <w:szCs w:val="28"/>
          <w:u w:val="single"/>
        </w:rPr>
        <w:t xml:space="preserve"> 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4CB8C13E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E66634">
        <w:rPr>
          <w:sz w:val="28"/>
          <w:szCs w:val="28"/>
        </w:rPr>
        <w:t>04.06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  <w:r w:rsidR="003D7327">
        <w:rPr>
          <w:sz w:val="28"/>
          <w:szCs w:val="28"/>
        </w:rPr>
        <w:t xml:space="preserve">                                  </w:t>
      </w:r>
      <w:r w:rsidR="00122A4C" w:rsidRPr="00122A4C">
        <w:rPr>
          <w:b/>
          <w:bCs/>
          <w:sz w:val="28"/>
          <w:szCs w:val="28"/>
          <w:u w:val="single"/>
        </w:rPr>
        <w:t>I- GRUPA</w:t>
      </w:r>
    </w:p>
    <w:p w14:paraId="3AC68EB6" w14:textId="77777777" w:rsidR="002E2E59" w:rsidRDefault="002E2E59" w:rsidP="00FA7677">
      <w:pPr>
        <w:rPr>
          <w:sz w:val="28"/>
          <w:szCs w:val="28"/>
        </w:rPr>
      </w:pPr>
    </w:p>
    <w:p w14:paraId="49548C88" w14:textId="1A474248" w:rsidR="00EF6316" w:rsidRPr="00FA7677" w:rsidRDefault="00FA7677" w:rsidP="00FA7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</w:p>
    <w:p w14:paraId="4BA00D48" w14:textId="4BBB5420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E66634">
        <w:rPr>
          <w:b/>
          <w:sz w:val="28"/>
          <w:szCs w:val="28"/>
          <w:u w:val="single"/>
          <w:lang w:val="bs-Latn-BA"/>
        </w:rPr>
        <w:t>07.06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FA7677">
        <w:rPr>
          <w:b/>
          <w:sz w:val="28"/>
          <w:szCs w:val="28"/>
          <w:u w:val="single"/>
          <w:lang w:val="bs-Latn-BA"/>
        </w:rPr>
        <w:t>8</w:t>
      </w:r>
      <w:r w:rsidR="003E3198">
        <w:rPr>
          <w:b/>
          <w:sz w:val="28"/>
          <w:szCs w:val="28"/>
          <w:u w:val="single"/>
          <w:lang w:val="bs-Latn-BA"/>
        </w:rPr>
        <w:t>,</w:t>
      </w:r>
      <w:r w:rsidR="003D7327">
        <w:rPr>
          <w:b/>
          <w:sz w:val="28"/>
          <w:szCs w:val="28"/>
          <w:u w:val="single"/>
          <w:lang w:val="bs-Latn-BA"/>
        </w:rPr>
        <w:t>15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07EFB" w:rsidRPr="00FA668B" w14:paraId="43C85DF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3AB70D" w14:textId="77777777" w:rsidR="00207EFB" w:rsidRPr="00D50342" w:rsidRDefault="00207EFB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8D4649" w14:textId="099BA9B2" w:rsidR="00207EFB" w:rsidRDefault="00E66634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EL  MUHIĆ</w:t>
            </w:r>
          </w:p>
        </w:tc>
        <w:tc>
          <w:tcPr>
            <w:tcW w:w="1260" w:type="dxa"/>
            <w:shd w:val="clear" w:color="auto" w:fill="auto"/>
          </w:tcPr>
          <w:p w14:paraId="49CE532F" w14:textId="74769BF0" w:rsidR="00207EFB" w:rsidRDefault="00E6663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0B5A04CC" w14:textId="05494D96" w:rsidR="00207EFB" w:rsidRDefault="00E6663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776CDF8" w14:textId="7AD57DF8" w:rsidR="00207EFB" w:rsidRDefault="00E6663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4BD98804" w:rsidR="00A429A0" w:rsidRDefault="00E66634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IFAT  FEHRIĆ</w:t>
            </w:r>
          </w:p>
        </w:tc>
        <w:tc>
          <w:tcPr>
            <w:tcW w:w="1260" w:type="dxa"/>
            <w:shd w:val="clear" w:color="auto" w:fill="auto"/>
          </w:tcPr>
          <w:p w14:paraId="7A43B2C5" w14:textId="0097E0DF" w:rsidR="00A429A0" w:rsidRDefault="00E66634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122E1792" w14:textId="5D9A7DE3" w:rsidR="00A429A0" w:rsidRDefault="00E66634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65A6B27F" w:rsidR="00A429A0" w:rsidRDefault="00E66634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29A0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A429A0" w:rsidRPr="00D50342" w:rsidRDefault="00A429A0" w:rsidP="00A429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57D4CB5C" w:rsidR="00A429A0" w:rsidRDefault="00E66634" w:rsidP="00A429A0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IŠA  KULJIĆ</w:t>
            </w:r>
          </w:p>
        </w:tc>
        <w:tc>
          <w:tcPr>
            <w:tcW w:w="1260" w:type="dxa"/>
            <w:shd w:val="clear" w:color="auto" w:fill="auto"/>
          </w:tcPr>
          <w:p w14:paraId="41126F9A" w14:textId="198A7EF6" w:rsidR="00A429A0" w:rsidRDefault="00E66634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B505097" w14:textId="7135647A" w:rsidR="00A429A0" w:rsidRDefault="00E66634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330B567" w14:textId="165674D4" w:rsidR="00A429A0" w:rsidRDefault="00E66634" w:rsidP="00A429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E66634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E66634" w:rsidRPr="00D50342" w:rsidRDefault="00E66634" w:rsidP="00E6663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44F54774" w:rsidR="00E66634" w:rsidRDefault="00E66634" w:rsidP="00E66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MIN  GLAVIĆ</w:t>
            </w:r>
          </w:p>
        </w:tc>
        <w:tc>
          <w:tcPr>
            <w:tcW w:w="1260" w:type="dxa"/>
            <w:shd w:val="clear" w:color="auto" w:fill="auto"/>
          </w:tcPr>
          <w:p w14:paraId="33EDFD55" w14:textId="10C2F500" w:rsidR="00E66634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223DC75C" w:rsidR="00E66634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3715DD67" w:rsidR="00E66634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66634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E66634" w:rsidRPr="00D50342" w:rsidRDefault="00E66634" w:rsidP="00E6663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185F94AE" w:rsidR="00E66634" w:rsidRDefault="00E66634" w:rsidP="00E66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  KAMENJAKOVIĆ</w:t>
            </w:r>
          </w:p>
        </w:tc>
        <w:tc>
          <w:tcPr>
            <w:tcW w:w="1260" w:type="dxa"/>
            <w:shd w:val="clear" w:color="auto" w:fill="auto"/>
          </w:tcPr>
          <w:p w14:paraId="13A0B080" w14:textId="58215CEB" w:rsidR="00E66634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12F698F0" w:rsidR="00E66634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E62E537" w14:textId="6C5A959E" w:rsidR="00E66634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E66634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E66634" w:rsidRPr="00D50342" w:rsidRDefault="00E66634" w:rsidP="00E6663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3177B312" w:rsidR="00E66634" w:rsidRPr="00D50342" w:rsidRDefault="00E66634" w:rsidP="00E66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KUB  SELIMOVIĆ</w:t>
            </w:r>
          </w:p>
        </w:tc>
        <w:tc>
          <w:tcPr>
            <w:tcW w:w="1260" w:type="dxa"/>
            <w:shd w:val="clear" w:color="auto" w:fill="auto"/>
          </w:tcPr>
          <w:p w14:paraId="40D78E02" w14:textId="581D7B1A" w:rsidR="00E66634" w:rsidRPr="00D50342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7E086BCF" w:rsidR="00E66634" w:rsidRPr="00D50342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3A3B644B" w:rsidR="00E66634" w:rsidRPr="00D50342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33B3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E66634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E66634" w:rsidRPr="00D50342" w:rsidRDefault="00E66634" w:rsidP="00E6663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0A72A93E" w:rsidR="00E66634" w:rsidRDefault="00E66634" w:rsidP="00E66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LDANIJA  AHMIČIĆ</w:t>
            </w:r>
          </w:p>
        </w:tc>
        <w:tc>
          <w:tcPr>
            <w:tcW w:w="1260" w:type="dxa"/>
            <w:shd w:val="clear" w:color="auto" w:fill="auto"/>
          </w:tcPr>
          <w:p w14:paraId="3FAB34FA" w14:textId="7116DC20" w:rsidR="00E66634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F7C1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64B3CB4B" w:rsidR="00E66634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0B9E56" w14:textId="13835B94" w:rsidR="00E66634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33B3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E66634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E66634" w:rsidRPr="00D50342" w:rsidRDefault="00E66634" w:rsidP="00E6663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21F97DE6" w:rsidR="00E66634" w:rsidRPr="00D50342" w:rsidRDefault="00E66634" w:rsidP="00E66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  TURSUNOVIĆ</w:t>
            </w:r>
          </w:p>
        </w:tc>
        <w:tc>
          <w:tcPr>
            <w:tcW w:w="1260" w:type="dxa"/>
            <w:shd w:val="clear" w:color="auto" w:fill="auto"/>
          </w:tcPr>
          <w:p w14:paraId="622ADDE4" w14:textId="1507BB94" w:rsidR="00E66634" w:rsidRPr="00D50342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F7C1D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608AF4BB" w:rsidR="00E66634" w:rsidRPr="00D50342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315CF770" w:rsidR="00E66634" w:rsidRPr="00D50342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733B3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E66634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E66634" w:rsidRPr="00D50342" w:rsidRDefault="00E66634" w:rsidP="00E6663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58A02197" w:rsidR="00E66634" w:rsidRPr="00D50342" w:rsidRDefault="00E66634" w:rsidP="00E6663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A  ABDIBAŠIĆ</w:t>
            </w:r>
          </w:p>
        </w:tc>
        <w:tc>
          <w:tcPr>
            <w:tcW w:w="1260" w:type="dxa"/>
            <w:shd w:val="clear" w:color="auto" w:fill="auto"/>
          </w:tcPr>
          <w:p w14:paraId="68DA5BA7" w14:textId="123592E6" w:rsidR="00E66634" w:rsidRPr="00D50342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2C512A64" w:rsidR="00E66634" w:rsidRPr="00D50342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607F14A" w14:textId="7232D0B2" w:rsidR="00E66634" w:rsidRPr="00D50342" w:rsidRDefault="00E66634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6BC77850" w:rsidR="00000757" w:rsidRPr="00D50342" w:rsidRDefault="00000757" w:rsidP="0000075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NUMANOVIĆ</w:t>
            </w:r>
          </w:p>
        </w:tc>
        <w:tc>
          <w:tcPr>
            <w:tcW w:w="1260" w:type="dxa"/>
            <w:shd w:val="clear" w:color="auto" w:fill="auto"/>
          </w:tcPr>
          <w:p w14:paraId="60D3864C" w14:textId="6FCCC4EA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1C94166B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F62F4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1E49F33F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754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55BC9276" w:rsidR="00000757" w:rsidRPr="00D50342" w:rsidRDefault="00000757" w:rsidP="0000075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MA  HODŽIĆ</w:t>
            </w:r>
          </w:p>
        </w:tc>
        <w:tc>
          <w:tcPr>
            <w:tcW w:w="1260" w:type="dxa"/>
            <w:shd w:val="clear" w:color="auto" w:fill="auto"/>
          </w:tcPr>
          <w:p w14:paraId="06C7D99F" w14:textId="1DAB284A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782CBF24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F62F4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16056BD1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754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48C89B56" w:rsidR="00000757" w:rsidRPr="00D50342" w:rsidRDefault="00000757" w:rsidP="0000075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MZA  RAMIĆ</w:t>
            </w:r>
          </w:p>
        </w:tc>
        <w:tc>
          <w:tcPr>
            <w:tcW w:w="1260" w:type="dxa"/>
            <w:shd w:val="clear" w:color="auto" w:fill="auto"/>
          </w:tcPr>
          <w:p w14:paraId="26F93BC7" w14:textId="4A356C49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67ADB1BA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F62F4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D50180" w14:textId="6905DFAE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754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3D7AD60F" w:rsidR="00000757" w:rsidRPr="00D50342" w:rsidRDefault="00000757" w:rsidP="0000075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IN  KONKIĆ</w:t>
            </w:r>
          </w:p>
        </w:tc>
        <w:tc>
          <w:tcPr>
            <w:tcW w:w="1260" w:type="dxa"/>
            <w:shd w:val="clear" w:color="auto" w:fill="auto"/>
          </w:tcPr>
          <w:p w14:paraId="5F63F46F" w14:textId="7E87F858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0D880AE9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F62F4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2162FD3D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754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3582488F" w:rsidR="00000757" w:rsidRPr="00D50342" w:rsidRDefault="00000757" w:rsidP="0000075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ANESA  MURATOVIĆ</w:t>
            </w:r>
          </w:p>
        </w:tc>
        <w:tc>
          <w:tcPr>
            <w:tcW w:w="1260" w:type="dxa"/>
            <w:shd w:val="clear" w:color="auto" w:fill="auto"/>
          </w:tcPr>
          <w:p w14:paraId="4D11724A" w14:textId="414F4147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14E47346" w:rsidR="00000757" w:rsidRPr="00D50342" w:rsidRDefault="00000757" w:rsidP="0000075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  </w:t>
            </w:r>
            <w:r w:rsidRPr="00F62F4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6D99DDA1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754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21483B27" w:rsidR="00000757" w:rsidRPr="00D50342" w:rsidRDefault="00000757" w:rsidP="0000075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EHID  HALILČEVIĆ</w:t>
            </w:r>
          </w:p>
        </w:tc>
        <w:tc>
          <w:tcPr>
            <w:tcW w:w="1260" w:type="dxa"/>
            <w:shd w:val="clear" w:color="auto" w:fill="auto"/>
          </w:tcPr>
          <w:p w14:paraId="1E8248F8" w14:textId="18881DA2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3024AB70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2129A96" w14:textId="42D86CD6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754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54909C51" w:rsidR="00000757" w:rsidRPr="00D50342" w:rsidRDefault="00000757" w:rsidP="0000075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AR  BEGANOVIĆ</w:t>
            </w:r>
          </w:p>
        </w:tc>
        <w:tc>
          <w:tcPr>
            <w:tcW w:w="1260" w:type="dxa"/>
            <w:shd w:val="clear" w:color="auto" w:fill="auto"/>
          </w:tcPr>
          <w:p w14:paraId="49C2E279" w14:textId="38E5855A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3996F786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9D38A86" w14:textId="03D4379F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754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1E26507A" w:rsidR="00000757" w:rsidRPr="00D50342" w:rsidRDefault="00000757" w:rsidP="0000075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 TURSUNOVIĆ</w:t>
            </w:r>
          </w:p>
        </w:tc>
        <w:tc>
          <w:tcPr>
            <w:tcW w:w="1260" w:type="dxa"/>
            <w:shd w:val="clear" w:color="auto" w:fill="auto"/>
          </w:tcPr>
          <w:p w14:paraId="5854E373" w14:textId="58399BB2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37A1D6F1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52DA13A0" w14:textId="7F66751F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754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10424E29" w:rsidR="00000757" w:rsidRPr="00575BC8" w:rsidRDefault="00000757" w:rsidP="00000757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MINA   BEGIĆ</w:t>
            </w:r>
          </w:p>
        </w:tc>
        <w:tc>
          <w:tcPr>
            <w:tcW w:w="1260" w:type="dxa"/>
            <w:shd w:val="clear" w:color="auto" w:fill="auto"/>
          </w:tcPr>
          <w:p w14:paraId="6C164800" w14:textId="3516D8E0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1B270AA4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18A82677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754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5E7EFFE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89E42F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038DAF" w14:textId="391CA4EC" w:rsidR="00000757" w:rsidRPr="00000757" w:rsidRDefault="00000757" w:rsidP="00000757">
            <w:pPr>
              <w:rPr>
                <w:rFonts w:asciiTheme="minorHAnsi" w:hAnsiTheme="minorHAnsi" w:cstheme="minorHAnsi"/>
                <w:bCs/>
                <w:lang w:val="bs-Latn-BA"/>
              </w:rPr>
            </w:pPr>
            <w:r w:rsidRPr="00000757">
              <w:rPr>
                <w:rFonts w:asciiTheme="minorHAnsi" w:hAnsiTheme="minorHAnsi" w:cstheme="minorHAnsi"/>
                <w:bCs/>
                <w:lang w:val="bs-Latn-BA"/>
              </w:rPr>
              <w:t>BAKIR  JAHIĆ</w:t>
            </w:r>
          </w:p>
        </w:tc>
        <w:tc>
          <w:tcPr>
            <w:tcW w:w="1260" w:type="dxa"/>
            <w:shd w:val="clear" w:color="auto" w:fill="auto"/>
          </w:tcPr>
          <w:p w14:paraId="455F254D" w14:textId="488AE1B7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26D3AF" w14:textId="43CFF09F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293E32C" w14:textId="05D874FB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754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31F9646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2C107E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8187DE" w14:textId="47ABA3E2" w:rsidR="00000757" w:rsidRPr="00575BC8" w:rsidRDefault="00000757" w:rsidP="00000757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LMA  ČAUŠEVIĆ</w:t>
            </w:r>
          </w:p>
        </w:tc>
        <w:tc>
          <w:tcPr>
            <w:tcW w:w="1260" w:type="dxa"/>
            <w:shd w:val="clear" w:color="auto" w:fill="auto"/>
          </w:tcPr>
          <w:p w14:paraId="16461E2D" w14:textId="1302093E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00659D" w14:textId="1B4EE2B3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46F386" w14:textId="5C0C7B2D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754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7485E6E9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049ADC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BB5BEE4" w14:textId="2D700D48" w:rsidR="00000757" w:rsidRPr="00575BC8" w:rsidRDefault="00000757" w:rsidP="00000757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SAMIDA  MURTOVIĆ</w:t>
            </w:r>
          </w:p>
        </w:tc>
        <w:tc>
          <w:tcPr>
            <w:tcW w:w="1260" w:type="dxa"/>
            <w:shd w:val="clear" w:color="auto" w:fill="auto"/>
          </w:tcPr>
          <w:p w14:paraId="466909EB" w14:textId="5029483E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6AE5516" w14:textId="3C5BA5D3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03093B" w14:textId="65DE5DD0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1754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00757" w:rsidRPr="00FA668B" w14:paraId="1661ECC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FF8679D" w14:textId="77777777" w:rsidR="00000757" w:rsidRPr="00D50342" w:rsidRDefault="00000757" w:rsidP="000007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7ABCC54" w14:textId="1566E34D" w:rsidR="00000757" w:rsidRPr="00575BC8" w:rsidRDefault="00000757" w:rsidP="00000757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MIRZA  MUMINOVIĆ</w:t>
            </w:r>
          </w:p>
        </w:tc>
        <w:tc>
          <w:tcPr>
            <w:tcW w:w="1260" w:type="dxa"/>
            <w:shd w:val="clear" w:color="auto" w:fill="auto"/>
          </w:tcPr>
          <w:p w14:paraId="64CA6145" w14:textId="5AC55F9E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C12C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3027B18" w14:textId="2DA9C252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1391831" w14:textId="7BC4E35E" w:rsidR="00000757" w:rsidRPr="00D50342" w:rsidRDefault="00000757" w:rsidP="000007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E66634" w:rsidRPr="00FA668B" w14:paraId="2CD39FC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5C5C4D1" w14:textId="77777777" w:rsidR="00E66634" w:rsidRPr="00D50342" w:rsidRDefault="00E66634" w:rsidP="00E6663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F1C720C" w14:textId="5C1A2C2A" w:rsidR="00E66634" w:rsidRPr="00575BC8" w:rsidRDefault="00000757" w:rsidP="00E66634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ELMA  POLJIĆ</w:t>
            </w:r>
          </w:p>
        </w:tc>
        <w:tc>
          <w:tcPr>
            <w:tcW w:w="1260" w:type="dxa"/>
            <w:shd w:val="clear" w:color="auto" w:fill="auto"/>
          </w:tcPr>
          <w:p w14:paraId="11501453" w14:textId="731D27B0" w:rsidR="00E66634" w:rsidRPr="00D50342" w:rsidRDefault="00000757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285F16" w14:textId="40888260" w:rsidR="00E66634" w:rsidRPr="00D50342" w:rsidRDefault="00000757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FD4ABE7" w14:textId="77E04A08" w:rsidR="00E66634" w:rsidRPr="00D50342" w:rsidRDefault="00000757" w:rsidP="00E6663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</w:tbl>
    <w:p w14:paraId="7DE78C28" w14:textId="77777777" w:rsidR="00CB7F6C" w:rsidRDefault="00CB7F6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6E2E3657" w:rsidR="002D4748" w:rsidRPr="002E2E59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8B3"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680C20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2922F5F" w14:textId="77777777" w:rsidR="006F0A6E" w:rsidRDefault="006F0A6E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D300E73" w14:textId="77777777" w:rsidR="006F0A6E" w:rsidRDefault="006F0A6E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7A741CC" w14:textId="77777777" w:rsidR="006F0A6E" w:rsidRDefault="006F0A6E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693F7CB" w14:textId="77777777" w:rsidR="006F0A6E" w:rsidRDefault="006F0A6E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595E190" w14:textId="77777777" w:rsidR="006F0A6E" w:rsidRDefault="006F0A6E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1FB41B5" w14:textId="77777777" w:rsidR="006F0A6E" w:rsidRDefault="006F0A6E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F1481E9" w14:textId="77777777" w:rsidR="006F0A6E" w:rsidRDefault="006F0A6E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D22D1B1" w14:textId="77777777" w:rsidR="006F0A6E" w:rsidRDefault="006F0A6E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BD342E0" w14:textId="77777777" w:rsidR="006F0A6E" w:rsidRDefault="006F0A6E" w:rsidP="00531DA8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</w:p>
    <w:p w14:paraId="691190ED" w14:textId="77777777" w:rsidR="006F0A6E" w:rsidRDefault="006F0A6E" w:rsidP="006F0A6E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TUZLANSKI KANTON</w:t>
      </w:r>
      <w:r>
        <w:rPr>
          <w:sz w:val="28"/>
          <w:szCs w:val="28"/>
        </w:rPr>
        <w:tab/>
      </w:r>
    </w:p>
    <w:p w14:paraId="61F1CCCE" w14:textId="77777777" w:rsidR="006F0A6E" w:rsidRDefault="006F0A6E" w:rsidP="006F0A6E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 xml:space="preserve">MINISTARSTVO OBRAZOVANJA I NAUKE                        </w:t>
      </w:r>
    </w:p>
    <w:p w14:paraId="144AEC94" w14:textId="77777777" w:rsidR="006F0A6E" w:rsidRDefault="006F0A6E" w:rsidP="006F0A6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djeljenje za saobraćajnu edukaciju                                   </w:t>
      </w:r>
      <w:r>
        <w:rPr>
          <w:sz w:val="28"/>
          <w:szCs w:val="28"/>
          <w:u w:val="single"/>
        </w:rPr>
        <w:t xml:space="preserve"> </w:t>
      </w:r>
    </w:p>
    <w:p w14:paraId="1962B944" w14:textId="77777777" w:rsidR="006F0A6E" w:rsidRDefault="006F0A6E" w:rsidP="006F0A6E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>
        <w:rPr>
          <w:b/>
          <w:bCs/>
          <w:sz w:val="28"/>
          <w:szCs w:val="28"/>
        </w:rPr>
        <w:t>02 ŽIVINICE</w:t>
      </w:r>
    </w:p>
    <w:p w14:paraId="7B6A34D3" w14:textId="77777777" w:rsidR="006F0A6E" w:rsidRDefault="006F0A6E" w:rsidP="006F0A6E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04.06.2024. godine                                   </w:t>
      </w:r>
      <w:r>
        <w:rPr>
          <w:b/>
          <w:bCs/>
          <w:sz w:val="28"/>
          <w:szCs w:val="28"/>
          <w:u w:val="single"/>
        </w:rPr>
        <w:t>II- GRUPA</w:t>
      </w:r>
    </w:p>
    <w:p w14:paraId="34797BAA" w14:textId="77777777" w:rsidR="006F0A6E" w:rsidRDefault="006F0A6E" w:rsidP="006F0A6E">
      <w:pPr>
        <w:rPr>
          <w:sz w:val="28"/>
          <w:szCs w:val="28"/>
        </w:rPr>
      </w:pPr>
    </w:p>
    <w:p w14:paraId="3389E9B9" w14:textId="77777777" w:rsidR="006F0A6E" w:rsidRDefault="006F0A6E" w:rsidP="006F0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32"/>
          <w:szCs w:val="32"/>
        </w:rPr>
        <w:t>S P I S A K</w:t>
      </w:r>
    </w:p>
    <w:p w14:paraId="4CD82431" w14:textId="77777777" w:rsidR="006F0A6E" w:rsidRDefault="006F0A6E" w:rsidP="006F0A6E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>
        <w:rPr>
          <w:b/>
          <w:sz w:val="28"/>
          <w:szCs w:val="28"/>
          <w:u w:val="single"/>
          <w:lang w:val="bs-Latn-BA"/>
        </w:rPr>
        <w:t>dana  07.06.2024.godine u 09,30 sati</w:t>
      </w:r>
    </w:p>
    <w:p w14:paraId="1AF1384E" w14:textId="77777777" w:rsidR="006F0A6E" w:rsidRDefault="006F0A6E" w:rsidP="006F0A6E">
      <w:pPr>
        <w:ind w:left="1440"/>
        <w:jc w:val="both"/>
        <w:rPr>
          <w:b/>
          <w:bCs/>
          <w:lang w:val="bs-Latn-B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F0A6E" w14:paraId="6952438B" w14:textId="77777777" w:rsidTr="006F0A6E">
        <w:trPr>
          <w:trHeight w:val="52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CD45" w14:textId="77777777" w:rsidR="006F0A6E" w:rsidRDefault="006F0A6E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AE1B" w14:textId="77777777" w:rsidR="006F0A6E" w:rsidRDefault="006F0A6E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F3B6" w14:textId="77777777" w:rsidR="006F0A6E" w:rsidRDefault="006F0A6E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tegori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65E7" w14:textId="77777777" w:rsidR="006F0A6E" w:rsidRDefault="006F0A6E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03B587D" w14:textId="77777777" w:rsidR="006F0A6E" w:rsidRDefault="006F0A6E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79C5" w14:textId="77777777" w:rsidR="006F0A6E" w:rsidRDefault="006F0A6E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F0A6E" w14:paraId="663CE3A6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88E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8921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TURSU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A402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C594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AB55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6F0A6E" w14:paraId="3CAE65E6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63D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A152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IJA  SALKA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947E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671D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85FF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6F0A6E" w14:paraId="0237F647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F5E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8F36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EDŽO  SALKA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EEF3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9C12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366F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6F0A6E" w14:paraId="32CB96B9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CE1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F83B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R  ŽAB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944D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0F89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DA3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6F0A6E" w14:paraId="503C475C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F3F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CE23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IN  HAS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DDEB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6BF8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DCA5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S</w:t>
            </w:r>
          </w:p>
        </w:tc>
      </w:tr>
      <w:tr w:rsidR="006F0A6E" w14:paraId="646CCE78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EB6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113C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MIRA   SMAJ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11D3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9C21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549C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F0A6E" w14:paraId="09D55DD5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DB7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F370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MED  ĐOG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075A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BE52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133A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F0A6E" w14:paraId="0E8C4E9C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BF9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271E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ELA  DEL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86D0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9608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7ACA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F0A6E" w14:paraId="4594E5BC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521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8526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  TURSU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B455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FD30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1240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F0A6E" w14:paraId="32849B3C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7E2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CA17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R  MUMI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D142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C964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B0E9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6F0A6E" w14:paraId="7B887460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64E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6914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EMINA  FEJZ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0DB1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0894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0854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6F0A6E" w14:paraId="0E8C6D2E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C70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AE60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MIR  MAŠ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82FA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6C17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7BD5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6F0A6E" w14:paraId="05715333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62C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431F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IL   SMAJL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CDA3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A3BA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1BA5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6F0A6E" w14:paraId="05340DA7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F3A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BAA5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TIMA HAMZIĆ NUMA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3F55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6F3A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 I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EB9F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6F0A6E" w14:paraId="7749E572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FCF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E42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A   VOK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2D72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5596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6045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6F0A6E" w14:paraId="371E57FD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0F6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3298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MITRIJE  PETR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A44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5604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C633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AZ.BOD.</w:t>
            </w:r>
          </w:p>
        </w:tc>
      </w:tr>
      <w:tr w:rsidR="006F0A6E" w14:paraId="34A1D36A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700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866C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A MEŠK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9248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C512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397A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F0A6E" w14:paraId="1541872E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808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1288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SELMA  ŠAR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CD43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65DF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F074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6F0A6E" w14:paraId="1B9281A4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F10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8A00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SEJDALIJA  HODŽ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FCE4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6F8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E26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6F0A6E" w14:paraId="5F96A920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18A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77B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VANESA  MUS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A62F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460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CE8B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MAFOR</w:t>
            </w:r>
          </w:p>
        </w:tc>
      </w:tr>
      <w:tr w:rsidR="006F0A6E" w14:paraId="25995030" w14:textId="77777777" w:rsidTr="006F0A6E">
        <w:trPr>
          <w:trHeight w:val="27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991" w14:textId="77777777" w:rsidR="006F0A6E" w:rsidRDefault="006F0A6E" w:rsidP="006F0A6E">
            <w:pPr>
              <w:numPr>
                <w:ilvl w:val="0"/>
                <w:numId w:val="8"/>
              </w:numPr>
              <w:tabs>
                <w:tab w:val="left" w:pos="360"/>
              </w:tabs>
              <w:spacing w:line="256" w:lineRule="auto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CA74" w14:textId="77777777" w:rsidR="006F0A6E" w:rsidRDefault="006F0A6E">
            <w:pPr>
              <w:spacing w:line="256" w:lineRule="auto"/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DISA  HALIL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A89F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A591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824C" w14:textId="77777777" w:rsidR="006F0A6E" w:rsidRDefault="006F0A6E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NE</w:t>
            </w:r>
          </w:p>
        </w:tc>
      </w:tr>
    </w:tbl>
    <w:p w14:paraId="05A60C38" w14:textId="77777777" w:rsidR="006F0A6E" w:rsidRDefault="006F0A6E" w:rsidP="006F0A6E">
      <w:pPr>
        <w:tabs>
          <w:tab w:val="left" w:pos="6585"/>
        </w:tabs>
        <w:jc w:val="both"/>
        <w:rPr>
          <w:sz w:val="28"/>
          <w:szCs w:val="28"/>
        </w:rPr>
      </w:pPr>
    </w:p>
    <w:p w14:paraId="4E2F7E75" w14:textId="77777777" w:rsidR="006F0A6E" w:rsidRDefault="006F0A6E" w:rsidP="006F0A6E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     SEKRETAR  ISPITNOG MJESTA</w:t>
      </w:r>
    </w:p>
    <w:p w14:paraId="0F133E9A" w14:textId="77777777" w:rsidR="006F0A6E" w:rsidRDefault="006F0A6E" w:rsidP="006F0A6E">
      <w:pPr>
        <w:tabs>
          <w:tab w:val="left" w:pos="6585"/>
        </w:tabs>
        <w:jc w:val="both"/>
        <w:rPr>
          <w:sz w:val="28"/>
          <w:szCs w:val="28"/>
        </w:rPr>
      </w:pPr>
    </w:p>
    <w:p w14:paraId="7055433A" w14:textId="77777777" w:rsidR="006F0A6E" w:rsidRDefault="006F0A6E" w:rsidP="006F0A6E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12010B7F" w14:textId="77777777" w:rsidR="006F0A6E" w:rsidRDefault="006F0A6E" w:rsidP="006F0A6E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00757"/>
    <w:rsid w:val="00014BF5"/>
    <w:rsid w:val="00017B42"/>
    <w:rsid w:val="00045C88"/>
    <w:rsid w:val="000604B8"/>
    <w:rsid w:val="000613F2"/>
    <w:rsid w:val="000807EA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22A4C"/>
    <w:rsid w:val="00146805"/>
    <w:rsid w:val="00155663"/>
    <w:rsid w:val="00165F24"/>
    <w:rsid w:val="001B1A56"/>
    <w:rsid w:val="001B4C5B"/>
    <w:rsid w:val="001C037C"/>
    <w:rsid w:val="001C5F58"/>
    <w:rsid w:val="001E0CA5"/>
    <w:rsid w:val="001E1F8B"/>
    <w:rsid w:val="001F09EE"/>
    <w:rsid w:val="00207EF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0D6E"/>
    <w:rsid w:val="002D4748"/>
    <w:rsid w:val="002D5FAF"/>
    <w:rsid w:val="002E2E59"/>
    <w:rsid w:val="002F0523"/>
    <w:rsid w:val="002F2275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4986"/>
    <w:rsid w:val="003750F1"/>
    <w:rsid w:val="00375865"/>
    <w:rsid w:val="00375A10"/>
    <w:rsid w:val="00385BCC"/>
    <w:rsid w:val="003A6EA7"/>
    <w:rsid w:val="003B1F2D"/>
    <w:rsid w:val="003C585F"/>
    <w:rsid w:val="003D7327"/>
    <w:rsid w:val="003E1A35"/>
    <w:rsid w:val="003E3198"/>
    <w:rsid w:val="003E54B4"/>
    <w:rsid w:val="003E5824"/>
    <w:rsid w:val="003E7B71"/>
    <w:rsid w:val="003F4125"/>
    <w:rsid w:val="004026C1"/>
    <w:rsid w:val="004231F7"/>
    <w:rsid w:val="00426324"/>
    <w:rsid w:val="00444388"/>
    <w:rsid w:val="00461659"/>
    <w:rsid w:val="004727E5"/>
    <w:rsid w:val="00491713"/>
    <w:rsid w:val="00494F95"/>
    <w:rsid w:val="004B3302"/>
    <w:rsid w:val="004C0EC7"/>
    <w:rsid w:val="004C307B"/>
    <w:rsid w:val="004C7D2C"/>
    <w:rsid w:val="004D2536"/>
    <w:rsid w:val="004F0781"/>
    <w:rsid w:val="00503E7E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6F0A6E"/>
    <w:rsid w:val="00706F80"/>
    <w:rsid w:val="00727658"/>
    <w:rsid w:val="007443BF"/>
    <w:rsid w:val="007538CF"/>
    <w:rsid w:val="00754AC5"/>
    <w:rsid w:val="00756D81"/>
    <w:rsid w:val="007834DB"/>
    <w:rsid w:val="00796E88"/>
    <w:rsid w:val="007A1B89"/>
    <w:rsid w:val="007A723B"/>
    <w:rsid w:val="007B1CDA"/>
    <w:rsid w:val="007E6677"/>
    <w:rsid w:val="00826C8A"/>
    <w:rsid w:val="00830409"/>
    <w:rsid w:val="00840188"/>
    <w:rsid w:val="00842704"/>
    <w:rsid w:val="00845ED1"/>
    <w:rsid w:val="00847698"/>
    <w:rsid w:val="00884C1E"/>
    <w:rsid w:val="008915BB"/>
    <w:rsid w:val="0089659E"/>
    <w:rsid w:val="008976A6"/>
    <w:rsid w:val="008A2E3A"/>
    <w:rsid w:val="008A3BB4"/>
    <w:rsid w:val="008E66ED"/>
    <w:rsid w:val="008F40CE"/>
    <w:rsid w:val="008F6F02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52081"/>
    <w:rsid w:val="00963371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29A0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2415"/>
    <w:rsid w:val="00B271FF"/>
    <w:rsid w:val="00B40BC2"/>
    <w:rsid w:val="00B64E3B"/>
    <w:rsid w:val="00B74080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43B6F"/>
    <w:rsid w:val="00C57A38"/>
    <w:rsid w:val="00C62DF6"/>
    <w:rsid w:val="00C6709E"/>
    <w:rsid w:val="00C81FA8"/>
    <w:rsid w:val="00CA0C24"/>
    <w:rsid w:val="00CA17C4"/>
    <w:rsid w:val="00CB7F6C"/>
    <w:rsid w:val="00CD009C"/>
    <w:rsid w:val="00CD01F7"/>
    <w:rsid w:val="00CD5525"/>
    <w:rsid w:val="00CE1CBF"/>
    <w:rsid w:val="00CE5AC6"/>
    <w:rsid w:val="00D02C4B"/>
    <w:rsid w:val="00D02DD3"/>
    <w:rsid w:val="00D03C93"/>
    <w:rsid w:val="00D23448"/>
    <w:rsid w:val="00D429AE"/>
    <w:rsid w:val="00D43EE9"/>
    <w:rsid w:val="00D50342"/>
    <w:rsid w:val="00D656C5"/>
    <w:rsid w:val="00D671D6"/>
    <w:rsid w:val="00D71B8C"/>
    <w:rsid w:val="00D838D8"/>
    <w:rsid w:val="00D91A10"/>
    <w:rsid w:val="00DB2E66"/>
    <w:rsid w:val="00DC6324"/>
    <w:rsid w:val="00DE011B"/>
    <w:rsid w:val="00DF5D66"/>
    <w:rsid w:val="00E2257D"/>
    <w:rsid w:val="00E259F3"/>
    <w:rsid w:val="00E43AD7"/>
    <w:rsid w:val="00E52E58"/>
    <w:rsid w:val="00E54929"/>
    <w:rsid w:val="00E55DD9"/>
    <w:rsid w:val="00E66634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467B1"/>
    <w:rsid w:val="00F502B4"/>
    <w:rsid w:val="00F530CC"/>
    <w:rsid w:val="00F80F2F"/>
    <w:rsid w:val="00F816FB"/>
    <w:rsid w:val="00F8442C"/>
    <w:rsid w:val="00F86992"/>
    <w:rsid w:val="00F8780A"/>
    <w:rsid w:val="00FA6E5D"/>
    <w:rsid w:val="00FA7677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2F3D-9F91-4882-8F09-2CF6C655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6T11:56:00Z</cp:lastPrinted>
  <dcterms:created xsi:type="dcterms:W3CDTF">2024-06-04T12:22:00Z</dcterms:created>
  <dcterms:modified xsi:type="dcterms:W3CDTF">2024-06-04T12:25:00Z</dcterms:modified>
</cp:coreProperties>
</file>